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C5" w:rsidRDefault="00FE6DC5">
      <w:pPr>
        <w:pStyle w:val="BodyText"/>
        <w:rPr>
          <w:rFonts w:ascii="Times New Roman"/>
          <w:sz w:val="20"/>
        </w:rPr>
      </w:pPr>
      <w:permStart w:id="0" w:edGrp="everyone"/>
      <w:permEnd w:id="0"/>
    </w:p>
    <w:p w:rsidR="00FE6DC5" w:rsidRDefault="00FE6DC5">
      <w:pPr>
        <w:pStyle w:val="BodyText"/>
        <w:rPr>
          <w:rFonts w:ascii="Times New Roman"/>
          <w:sz w:val="20"/>
        </w:rPr>
      </w:pPr>
    </w:p>
    <w:p w:rsidR="00FE6DC5" w:rsidRDefault="00FE6DC5">
      <w:pPr>
        <w:pStyle w:val="BodyText"/>
        <w:rPr>
          <w:rFonts w:ascii="Times New Roman"/>
          <w:sz w:val="20"/>
        </w:rPr>
      </w:pPr>
    </w:p>
    <w:p w:rsidR="00FE6DC5" w:rsidRDefault="00FE6DC5">
      <w:pPr>
        <w:pStyle w:val="BodyText"/>
        <w:rPr>
          <w:rFonts w:ascii="Times New Roman"/>
          <w:sz w:val="20"/>
        </w:rPr>
      </w:pPr>
    </w:p>
    <w:p w:rsidR="00FE6DC5" w:rsidRDefault="00FE6DC5">
      <w:pPr>
        <w:pStyle w:val="BodyText"/>
        <w:rPr>
          <w:rFonts w:ascii="Times New Roman"/>
          <w:sz w:val="20"/>
        </w:rPr>
      </w:pPr>
    </w:p>
    <w:p w:rsidR="00FE6DC5" w:rsidRDefault="00A91226">
      <w:pPr>
        <w:spacing w:before="388" w:line="180" w:lineRule="auto"/>
        <w:ind w:left="3786" w:right="222"/>
        <w:jc w:val="center"/>
        <w:rPr>
          <w:sz w:val="155"/>
        </w:rPr>
      </w:pPr>
      <w:r w:rsidRPr="00A91226">
        <w:pict>
          <v:shape id="_x0000_s1039" style="position:absolute;left:0;text-align:left;margin-left:547.35pt;margin-top:130.35pt;width:48.55pt;height:45.85pt;z-index:-2800;mso-position-horizontal-relative:page" coordorigin="10947,2607" coordsize="971,917" o:spt="100" adj="0,,0" path="m11432,2607r-150,301l10947,2957r243,235l11132,3523r300,-157l11705,3366r-30,-174l11917,2957r-335,-49l11432,2607xm11705,3366r-273,l11732,3523r-27,-157xe" fillcolor="#ef3b39" stroked="f">
            <v:stroke joinstyle="round"/>
            <v:formulas/>
            <v:path arrowok="t" o:connecttype="segments"/>
            <w10:wrap anchorx="page"/>
          </v:shape>
        </w:pict>
      </w:r>
      <w:r w:rsidRPr="00A91226">
        <w:pict>
          <v:shape id="_x0000_s1038" style="position:absolute;left:0;text-align:left;margin-left:194.7pt;margin-top:134.2pt;width:48.55pt;height:45.85pt;z-index:-2776;mso-position-horizontal-relative:page" coordorigin="3894,2684" coordsize="971,917" o:spt="100" adj="0,,0" path="m4379,2684r-150,301l3894,3034r242,234l4079,3600r300,-157l4652,3443r-30,-175l4864,3034r-335,-49l4379,2684xm4652,3443r-273,l4679,3600r-27,-157xe" fillcolor="#ef3b39" stroked="f">
            <v:stroke joinstyle="round"/>
            <v:formulas/>
            <v:path arrowok="t" o:connecttype="segments"/>
            <w10:wrap anchorx="page"/>
          </v:shape>
        </w:pict>
      </w:r>
      <w:r w:rsidRPr="00A91226">
        <w:pict>
          <v:shape id="_x0000_s1037" style="position:absolute;left:0;text-align:left;margin-left:566.05pt;margin-top:88.6pt;width:26.85pt;height:25.35pt;z-index:-2752;mso-position-horizontal-relative:page" coordorigin="11321,1772" coordsize="537,507" o:spt="100" adj="0,,0" path="m11589,1772r-83,167l11321,1965r134,130l11423,2278r166,-86l11739,2192r-16,-97l11857,1965r-185,-26l11589,1772xm11739,2192r-150,l11754,2278r-15,-86xe" fillcolor="#ef3b39" stroked="f">
            <v:stroke joinstyle="round"/>
            <v:formulas/>
            <v:path arrowok="t" o:connecttype="segments"/>
            <w10:wrap anchorx="page"/>
          </v:shape>
        </w:pict>
      </w:r>
      <w:r w:rsidRPr="00A91226">
        <w:pict>
          <v:shape id="_x0000_s1036" style="position:absolute;left:0;text-align:left;margin-left:195.15pt;margin-top:86.95pt;width:26.85pt;height:25.35pt;z-index:-2728;mso-position-horizontal-relative:page" coordorigin="3903,1739" coordsize="537,507" o:spt="100" adj="0,,0" path="m4171,1739r-83,167l3903,1933r134,130l4005,2246r166,-87l4322,2159r-17,-96l4439,1933r-185,-27l4171,1739xm4322,2159r-151,l4337,2246r-15,-87xe" fillcolor="#ef3b39" stroked="f">
            <v:stroke joinstyle="round"/>
            <v:formulas/>
            <v:path arrowok="t" o:connecttype="segments"/>
            <w10:wrap anchorx="page"/>
          </v:shape>
        </w:pict>
      </w:r>
      <w:r w:rsidRPr="00A91226">
        <w:pict>
          <v:shape id="_x0000_s1035" style="position:absolute;left:0;text-align:left;margin-left:577.45pt;margin-top:30.35pt;width:20.45pt;height:19.3pt;z-index:1192;mso-position-horizontal-relative:page" coordorigin="11549,607" coordsize="409,386" o:spt="100" adj="0,,0" path="m11753,607r-63,127l11549,754r102,99l11627,993r126,-66l11868,927r-13,-74l11957,754r-141,-20l11753,607xm11868,927r-115,l11879,993r-11,-66xe" fillcolor="#ef3b39" stroked="f">
            <v:stroke joinstyle="round"/>
            <v:formulas/>
            <v:path arrowok="t" o:connecttype="segments"/>
            <w10:wrap anchorx="page"/>
          </v:shape>
        </w:pict>
      </w:r>
      <w:r w:rsidRPr="00A91226">
        <w:pict>
          <v:shape id="_x0000_s1034" style="position:absolute;left:0;text-align:left;margin-left:188.55pt;margin-top:30.35pt;width:20.45pt;height:19.3pt;z-index:1216;mso-position-horizontal-relative:page" coordorigin="3771,607" coordsize="409,386" o:spt="100" adj="0,,0" path="m3976,607r-63,127l3771,754r103,99l3849,993r127,-66l4091,927r-13,-74l4180,754,4039,734,3976,607xm4091,927r-115,l4102,993r-11,-66xe" fillcolor="#ef3b39" stroked="f">
            <v:stroke joinstyle="round"/>
            <v:formulas/>
            <v:path arrowok="t" o:connecttype="segments"/>
            <w10:wrap anchorx="page"/>
          </v:shape>
        </w:pict>
      </w:r>
      <w:r w:rsidR="00713BB7">
        <w:rPr>
          <w:noProof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243870</wp:posOffset>
            </wp:positionH>
            <wp:positionV relativeFrom="paragraph">
              <wp:posOffset>111000</wp:posOffset>
            </wp:positionV>
            <wp:extent cx="2074387" cy="23359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387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EF9">
        <w:rPr>
          <w:color w:val="21409A"/>
          <w:w w:val="90"/>
          <w:sz w:val="155"/>
        </w:rPr>
        <w:t>19</w:t>
      </w:r>
      <w:r w:rsidR="00713BB7">
        <w:rPr>
          <w:color w:val="21409A"/>
          <w:w w:val="90"/>
          <w:sz w:val="155"/>
        </w:rPr>
        <w:t>th</w:t>
      </w:r>
      <w:r w:rsidR="00713BB7">
        <w:rPr>
          <w:color w:val="21409A"/>
          <w:spacing w:val="-162"/>
          <w:w w:val="90"/>
          <w:sz w:val="155"/>
        </w:rPr>
        <w:t xml:space="preserve"> </w:t>
      </w:r>
      <w:r w:rsidR="00713BB7">
        <w:rPr>
          <w:color w:val="21409A"/>
          <w:w w:val="90"/>
          <w:sz w:val="155"/>
        </w:rPr>
        <w:t>Annual</w:t>
      </w:r>
      <w:r w:rsidR="00713BB7">
        <w:rPr>
          <w:color w:val="21409A"/>
          <w:w w:val="86"/>
          <w:sz w:val="155"/>
        </w:rPr>
        <w:t xml:space="preserve"> </w:t>
      </w:r>
      <w:r w:rsidR="00713BB7">
        <w:rPr>
          <w:color w:val="21409A"/>
          <w:w w:val="95"/>
          <w:sz w:val="155"/>
        </w:rPr>
        <w:t>Asian</w:t>
      </w:r>
      <w:r w:rsidR="00713BB7">
        <w:rPr>
          <w:color w:val="21409A"/>
          <w:spacing w:val="-240"/>
          <w:w w:val="95"/>
          <w:sz w:val="155"/>
        </w:rPr>
        <w:t xml:space="preserve"> </w:t>
      </w:r>
      <w:r w:rsidR="00713BB7">
        <w:rPr>
          <w:color w:val="21409A"/>
          <w:w w:val="95"/>
          <w:sz w:val="155"/>
        </w:rPr>
        <w:t>Fest</w:t>
      </w:r>
    </w:p>
    <w:p w:rsidR="00FE6DC5" w:rsidRDefault="00713BB7">
      <w:pPr>
        <w:spacing w:line="412" w:lineRule="exact"/>
        <w:ind w:left="3725" w:right="222"/>
        <w:jc w:val="center"/>
        <w:rPr>
          <w:b/>
          <w:sz w:val="47"/>
        </w:rPr>
      </w:pPr>
      <w:r>
        <w:rPr>
          <w:b/>
          <w:color w:val="6FBE44"/>
          <w:w w:val="75"/>
          <w:sz w:val="47"/>
        </w:rPr>
        <w:t>SATURDAY</w:t>
      </w:r>
    </w:p>
    <w:p w:rsidR="00FE6DC5" w:rsidRDefault="00713BB7">
      <w:pPr>
        <w:spacing w:line="601" w:lineRule="exact"/>
        <w:ind w:left="3870" w:right="222"/>
        <w:jc w:val="center"/>
        <w:rPr>
          <w:b/>
          <w:sz w:val="50"/>
        </w:rPr>
      </w:pPr>
      <w:r>
        <w:rPr>
          <w:b/>
          <w:color w:val="EF3B39"/>
          <w:w w:val="95"/>
          <w:sz w:val="50"/>
        </w:rPr>
        <w:t xml:space="preserve">June </w:t>
      </w:r>
      <w:r w:rsidR="005103DD">
        <w:rPr>
          <w:b/>
          <w:color w:val="EF3B39"/>
          <w:w w:val="95"/>
          <w:sz w:val="50"/>
        </w:rPr>
        <w:t>30</w:t>
      </w:r>
      <w:r>
        <w:rPr>
          <w:rFonts w:ascii="Calibri"/>
          <w:color w:val="EF3B39"/>
          <w:w w:val="95"/>
          <w:sz w:val="50"/>
        </w:rPr>
        <w:t>-</w:t>
      </w:r>
      <w:r>
        <w:rPr>
          <w:b/>
          <w:color w:val="EF3B39"/>
          <w:w w:val="95"/>
          <w:sz w:val="50"/>
        </w:rPr>
        <w:t>12 noon to 4pm</w:t>
      </w:r>
    </w:p>
    <w:p w:rsidR="00FE6DC5" w:rsidRDefault="00FE6DC5">
      <w:pPr>
        <w:pStyle w:val="BodyText"/>
        <w:rPr>
          <w:b/>
          <w:sz w:val="20"/>
        </w:rPr>
      </w:pPr>
    </w:p>
    <w:p w:rsidR="00FE6DC5" w:rsidRDefault="00FE6DC5">
      <w:pPr>
        <w:pStyle w:val="BodyText"/>
        <w:spacing w:before="3"/>
        <w:rPr>
          <w:b/>
          <w:sz w:val="20"/>
        </w:rPr>
      </w:pPr>
    </w:p>
    <w:p w:rsidR="00FE6DC5" w:rsidRPr="0042471F" w:rsidRDefault="00713BB7">
      <w:pPr>
        <w:pStyle w:val="Heading2"/>
        <w:ind w:left="5687"/>
        <w:jc w:val="left"/>
        <w:rPr>
          <w:sz w:val="32"/>
          <w:szCs w:val="32"/>
        </w:rPr>
      </w:pPr>
      <w:r w:rsidRPr="0042471F">
        <w:rPr>
          <w:color w:val="F1F2F2"/>
          <w:w w:val="95"/>
          <w:sz w:val="32"/>
          <w:szCs w:val="32"/>
        </w:rPr>
        <w:t>kids</w:t>
      </w:r>
    </w:p>
    <w:p w:rsidR="00FE6DC5" w:rsidRPr="0042471F" w:rsidRDefault="00713BB7">
      <w:pPr>
        <w:tabs>
          <w:tab w:val="left" w:pos="3295"/>
        </w:tabs>
        <w:ind w:left="274" w:right="222"/>
        <w:jc w:val="center"/>
        <w:rPr>
          <w:b/>
          <w:sz w:val="32"/>
          <w:szCs w:val="32"/>
        </w:rPr>
      </w:pPr>
      <w:r w:rsidRPr="0042471F">
        <w:rPr>
          <w:b/>
          <w:color w:val="F9ED2C"/>
          <w:w w:val="95"/>
          <w:sz w:val="32"/>
          <w:szCs w:val="32"/>
        </w:rPr>
        <w:t>the pi</w:t>
      </w:r>
      <w:r w:rsidRPr="0042471F">
        <w:rPr>
          <w:rFonts w:ascii="Calibri" w:hAnsi="Calibri"/>
          <w:color w:val="F9ED2C"/>
          <w:w w:val="95"/>
          <w:sz w:val="32"/>
          <w:szCs w:val="32"/>
        </w:rPr>
        <w:t>ñ</w:t>
      </w:r>
      <w:r w:rsidRPr="0042471F">
        <w:rPr>
          <w:b/>
          <w:color w:val="F9ED2C"/>
          <w:w w:val="95"/>
          <w:sz w:val="32"/>
          <w:szCs w:val="32"/>
        </w:rPr>
        <w:t xml:space="preserve">ata, water balloon toss, the limbo </w:t>
      </w:r>
      <w:r w:rsidRPr="0042471F">
        <w:rPr>
          <w:color w:val="F1F2F2"/>
          <w:w w:val="95"/>
          <w:sz w:val="32"/>
          <w:szCs w:val="32"/>
        </w:rPr>
        <w:t xml:space="preserve">many other </w:t>
      </w:r>
      <w:r w:rsidRPr="0042471F">
        <w:rPr>
          <w:b/>
          <w:color w:val="F9ED2C"/>
          <w:w w:val="95"/>
          <w:sz w:val="32"/>
          <w:szCs w:val="32"/>
        </w:rPr>
        <w:t xml:space="preserve">games, </w:t>
      </w:r>
      <w:r w:rsidRPr="0042471F">
        <w:rPr>
          <w:b/>
          <w:color w:val="F9ED2C"/>
          <w:w w:val="90"/>
          <w:sz w:val="32"/>
          <w:szCs w:val="32"/>
        </w:rPr>
        <w:t>fingerprinting,</w:t>
      </w:r>
      <w:r w:rsidRPr="0042471F">
        <w:rPr>
          <w:b/>
          <w:color w:val="F9ED2C"/>
          <w:w w:val="90"/>
          <w:sz w:val="32"/>
          <w:szCs w:val="32"/>
        </w:rPr>
        <w:tab/>
      </w:r>
      <w:r w:rsidRPr="0042471F">
        <w:rPr>
          <w:b/>
          <w:color w:val="EF3B39"/>
          <w:w w:val="90"/>
          <w:sz w:val="32"/>
          <w:szCs w:val="32"/>
        </w:rPr>
        <w:t>Police</w:t>
      </w:r>
      <w:r w:rsidRPr="0042471F">
        <w:rPr>
          <w:b/>
          <w:color w:val="EF3B39"/>
          <w:spacing w:val="12"/>
          <w:w w:val="90"/>
          <w:sz w:val="32"/>
          <w:szCs w:val="32"/>
        </w:rPr>
        <w:t xml:space="preserve"> </w:t>
      </w:r>
      <w:r w:rsidRPr="0042471F">
        <w:rPr>
          <w:b/>
          <w:color w:val="EF3B39"/>
          <w:w w:val="90"/>
          <w:sz w:val="32"/>
          <w:szCs w:val="32"/>
        </w:rPr>
        <w:t>vehicles</w:t>
      </w:r>
      <w:r w:rsidRPr="0042471F">
        <w:rPr>
          <w:b/>
          <w:color w:val="EF3B39"/>
          <w:spacing w:val="12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and</w:t>
      </w:r>
      <w:r w:rsidRPr="0042471F">
        <w:rPr>
          <w:color w:val="F1F2F2"/>
          <w:spacing w:val="-13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much</w:t>
      </w:r>
      <w:r w:rsidRPr="0042471F">
        <w:rPr>
          <w:color w:val="F1F2F2"/>
          <w:spacing w:val="-13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more.</w:t>
      </w:r>
      <w:r w:rsidRPr="0042471F">
        <w:rPr>
          <w:color w:val="F1F2F2"/>
          <w:spacing w:val="-35"/>
          <w:w w:val="90"/>
          <w:sz w:val="32"/>
          <w:szCs w:val="32"/>
        </w:rPr>
        <w:t xml:space="preserve"> </w:t>
      </w:r>
      <w:r w:rsidRPr="0042471F">
        <w:rPr>
          <w:b/>
          <w:color w:val="F9ED2C"/>
          <w:w w:val="90"/>
          <w:sz w:val="32"/>
          <w:szCs w:val="32"/>
        </w:rPr>
        <w:t>Giveaways</w:t>
      </w:r>
      <w:r w:rsidRPr="0042471F">
        <w:rPr>
          <w:b/>
          <w:color w:val="F9ED2C"/>
          <w:spacing w:val="12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for</w:t>
      </w:r>
      <w:r w:rsidRPr="0042471F">
        <w:rPr>
          <w:color w:val="F1F2F2"/>
          <w:spacing w:val="-13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all</w:t>
      </w:r>
      <w:r w:rsidRPr="0042471F">
        <w:rPr>
          <w:color w:val="F1F2F2"/>
          <w:spacing w:val="-13"/>
          <w:w w:val="90"/>
          <w:sz w:val="32"/>
          <w:szCs w:val="32"/>
        </w:rPr>
        <w:t xml:space="preserve"> </w:t>
      </w:r>
      <w:r w:rsidRPr="0042471F">
        <w:rPr>
          <w:color w:val="F1F2F2"/>
          <w:w w:val="90"/>
          <w:sz w:val="32"/>
          <w:szCs w:val="32"/>
        </w:rPr>
        <w:t>the</w:t>
      </w:r>
      <w:r w:rsidRPr="0042471F">
        <w:rPr>
          <w:color w:val="F1F2F2"/>
          <w:spacing w:val="-35"/>
          <w:w w:val="90"/>
          <w:sz w:val="32"/>
          <w:szCs w:val="32"/>
        </w:rPr>
        <w:t xml:space="preserve"> </w:t>
      </w:r>
      <w:r w:rsidRPr="0042471F">
        <w:rPr>
          <w:b/>
          <w:color w:val="F9ED2C"/>
          <w:w w:val="90"/>
          <w:sz w:val="32"/>
          <w:szCs w:val="32"/>
        </w:rPr>
        <w:t>kids</w:t>
      </w:r>
    </w:p>
    <w:p w:rsidR="00FE6DC5" w:rsidRPr="0042471F" w:rsidRDefault="00713BB7">
      <w:pPr>
        <w:pStyle w:val="Heading2"/>
        <w:spacing w:before="314"/>
        <w:ind w:left="271" w:right="222"/>
        <w:rPr>
          <w:sz w:val="32"/>
          <w:szCs w:val="32"/>
        </w:rPr>
      </w:pPr>
      <w:r w:rsidRPr="0042471F">
        <w:rPr>
          <w:color w:val="F1F2F2"/>
          <w:sz w:val="32"/>
          <w:szCs w:val="32"/>
        </w:rPr>
        <w:t>Adults</w:t>
      </w:r>
    </w:p>
    <w:p w:rsidR="00FE6DC5" w:rsidRPr="0042471F" w:rsidRDefault="00713BB7">
      <w:pPr>
        <w:spacing w:before="7"/>
        <w:ind w:left="3400"/>
        <w:rPr>
          <w:sz w:val="32"/>
          <w:szCs w:val="32"/>
        </w:rPr>
      </w:pPr>
      <w:r w:rsidRPr="0042471F">
        <w:rPr>
          <w:b/>
          <w:color w:val="EF3B39"/>
          <w:w w:val="90"/>
          <w:sz w:val="32"/>
          <w:szCs w:val="32"/>
        </w:rPr>
        <w:t xml:space="preserve">ZumbA DANCE CONTEST </w:t>
      </w:r>
      <w:r w:rsidRPr="0042471F">
        <w:rPr>
          <w:color w:val="F1F2F2"/>
          <w:w w:val="90"/>
          <w:sz w:val="32"/>
          <w:szCs w:val="32"/>
        </w:rPr>
        <w:t>with Millie</w:t>
      </w:r>
    </w:p>
    <w:p w:rsidR="00FE6DC5" w:rsidRDefault="00713BB7">
      <w:pPr>
        <w:spacing w:before="23" w:line="249" w:lineRule="auto"/>
        <w:ind w:left="89" w:right="222"/>
        <w:jc w:val="center"/>
        <w:rPr>
          <w:b/>
          <w:sz w:val="46"/>
        </w:rPr>
      </w:pPr>
      <w:r>
        <w:rPr>
          <w:b/>
          <w:color w:val="6FBE44"/>
          <w:w w:val="80"/>
          <w:sz w:val="46"/>
        </w:rPr>
        <w:t>Chef</w:t>
      </w:r>
      <w:r>
        <w:rPr>
          <w:b/>
          <w:color w:val="6FBE44"/>
          <w:spacing w:val="55"/>
          <w:sz w:val="46"/>
        </w:rPr>
        <w:t xml:space="preserve"> </w:t>
      </w:r>
      <w:r>
        <w:rPr>
          <w:b/>
          <w:color w:val="6FBE44"/>
          <w:w w:val="77"/>
          <w:sz w:val="46"/>
        </w:rPr>
        <w:t>Lawson</w:t>
      </w:r>
      <w:r>
        <w:rPr>
          <w:b/>
          <w:color w:val="6FBE44"/>
          <w:spacing w:val="-67"/>
          <w:sz w:val="46"/>
        </w:rPr>
        <w:t xml:space="preserve"> </w:t>
      </w:r>
      <w:r>
        <w:rPr>
          <w:color w:val="FFFFFF"/>
          <w:spacing w:val="-1"/>
        </w:rPr>
        <w:t>workin</w:t>
      </w:r>
      <w:r>
        <w:rPr>
          <w:color w:val="FFFFFF"/>
        </w:rPr>
        <w:t xml:space="preserve">g the </w:t>
      </w:r>
      <w:r>
        <w:rPr>
          <w:color w:val="FFFFFF"/>
          <w:spacing w:val="-1"/>
        </w:rPr>
        <w:t>grill</w:t>
      </w:r>
      <w:r>
        <w:rPr>
          <w:color w:val="FFFFFF"/>
        </w:rPr>
        <w:t xml:space="preserve">, </w:t>
      </w:r>
      <w:r>
        <w:rPr>
          <w:color w:val="FFFFFF"/>
          <w:spacing w:val="-1"/>
        </w:rPr>
        <w:t>wit</w:t>
      </w:r>
      <w:r>
        <w:rPr>
          <w:color w:val="FFFFFF"/>
        </w:rPr>
        <w:t xml:space="preserve">h </w:t>
      </w:r>
      <w:r>
        <w:rPr>
          <w:b/>
          <w:color w:val="6FBE44"/>
          <w:w w:val="88"/>
          <w:sz w:val="46"/>
        </w:rPr>
        <w:t>burger</w:t>
      </w:r>
      <w:r>
        <w:rPr>
          <w:b/>
          <w:color w:val="6FBE44"/>
          <w:spacing w:val="-1"/>
          <w:w w:val="88"/>
          <w:sz w:val="46"/>
        </w:rPr>
        <w:t>s</w:t>
      </w:r>
      <w:r>
        <w:rPr>
          <w:color w:val="FFFFFF"/>
        </w:rPr>
        <w:t xml:space="preserve">, </w:t>
      </w:r>
      <w:r>
        <w:rPr>
          <w:b/>
          <w:color w:val="6FBE44"/>
          <w:w w:val="92"/>
          <w:sz w:val="46"/>
        </w:rPr>
        <w:t>hot</w:t>
      </w:r>
      <w:r>
        <w:rPr>
          <w:b/>
          <w:color w:val="6FBE44"/>
          <w:spacing w:val="55"/>
          <w:sz w:val="46"/>
        </w:rPr>
        <w:t xml:space="preserve"> </w:t>
      </w:r>
      <w:r>
        <w:rPr>
          <w:b/>
          <w:color w:val="6FBE44"/>
          <w:w w:val="80"/>
          <w:sz w:val="46"/>
        </w:rPr>
        <w:t>dogs</w:t>
      </w:r>
      <w:r>
        <w:rPr>
          <w:b/>
          <w:color w:val="6FBE44"/>
          <w:spacing w:val="-67"/>
          <w:sz w:val="46"/>
        </w:rPr>
        <w:t xml:space="preserve"> </w:t>
      </w:r>
      <w:r>
        <w:rPr>
          <w:color w:val="FFFFFF"/>
          <w:spacing w:val="-1"/>
        </w:rPr>
        <w:t>an</w:t>
      </w:r>
      <w:r>
        <w:rPr>
          <w:color w:val="FFFFFF"/>
        </w:rPr>
        <w:t xml:space="preserve">d </w:t>
      </w:r>
      <w:r>
        <w:rPr>
          <w:b/>
          <w:color w:val="6FBE44"/>
          <w:w w:val="63"/>
          <w:sz w:val="46"/>
        </w:rPr>
        <w:t>BBQ</w:t>
      </w:r>
      <w:r>
        <w:rPr>
          <w:b/>
          <w:color w:val="6FBE44"/>
          <w:spacing w:val="55"/>
          <w:sz w:val="46"/>
        </w:rPr>
        <w:t xml:space="preserve"> </w:t>
      </w:r>
      <w:r>
        <w:rPr>
          <w:b/>
          <w:color w:val="6FBE44"/>
          <w:w w:val="78"/>
          <w:sz w:val="46"/>
        </w:rPr>
        <w:t xml:space="preserve">Chicken </w:t>
      </w:r>
      <w:r w:rsidRPr="00080586">
        <w:rPr>
          <w:b/>
          <w:color w:val="F57F20"/>
          <w:w w:val="95"/>
          <w:sz w:val="32"/>
          <w:szCs w:val="32"/>
        </w:rPr>
        <w:t>Chine</w:t>
      </w:r>
      <w:r w:rsidR="00080586">
        <w:rPr>
          <w:b/>
          <w:color w:val="F57F20"/>
          <w:w w:val="95"/>
          <w:sz w:val="32"/>
          <w:szCs w:val="32"/>
        </w:rPr>
        <w:t>se food, Korean food, Filipino f</w:t>
      </w:r>
      <w:r w:rsidRPr="00080586">
        <w:rPr>
          <w:b/>
          <w:color w:val="F57F20"/>
          <w:w w:val="95"/>
          <w:sz w:val="32"/>
          <w:szCs w:val="32"/>
        </w:rPr>
        <w:t>oo</w:t>
      </w:r>
      <w:r w:rsidR="0042471F" w:rsidRPr="00080586">
        <w:rPr>
          <w:b/>
          <w:color w:val="F57F20"/>
          <w:w w:val="95"/>
          <w:sz w:val="32"/>
          <w:szCs w:val="32"/>
        </w:rPr>
        <w:t>d</w:t>
      </w:r>
      <w:r w:rsidR="00080586">
        <w:rPr>
          <w:b/>
          <w:color w:val="F57F20"/>
          <w:w w:val="95"/>
          <w:sz w:val="32"/>
          <w:szCs w:val="32"/>
        </w:rPr>
        <w:t>, Asian Indian food</w:t>
      </w:r>
    </w:p>
    <w:p w:rsidR="00FE6DC5" w:rsidRDefault="00FE6DC5">
      <w:pPr>
        <w:spacing w:line="249" w:lineRule="auto"/>
        <w:jc w:val="center"/>
        <w:rPr>
          <w:sz w:val="46"/>
        </w:rPr>
        <w:sectPr w:rsidR="00FE6DC5">
          <w:type w:val="continuous"/>
          <w:pgSz w:w="12240" w:h="15840"/>
          <w:pgMar w:top="0" w:right="100" w:bottom="0" w:left="120" w:header="720" w:footer="720" w:gutter="0"/>
          <w:cols w:space="720"/>
        </w:sectPr>
      </w:pPr>
    </w:p>
    <w:p w:rsidR="00FE6DC5" w:rsidRDefault="00713BB7">
      <w:pPr>
        <w:pStyle w:val="Heading1"/>
        <w:ind w:left="114"/>
      </w:pPr>
      <w:r>
        <w:rPr>
          <w:color w:val="FFFFFF"/>
          <w:w w:val="70"/>
        </w:rPr>
        <w:lastRenderedPageBreak/>
        <w:t>MUSIC</w:t>
      </w:r>
    </w:p>
    <w:p w:rsidR="00FE6DC5" w:rsidRDefault="00713BB7">
      <w:pPr>
        <w:pStyle w:val="Heading2"/>
        <w:spacing w:before="298"/>
      </w:pPr>
      <w:r>
        <w:rPr>
          <w:b w:val="0"/>
        </w:rPr>
        <w:br w:type="column"/>
      </w:r>
      <w:r>
        <w:rPr>
          <w:color w:val="F1F2F2"/>
        </w:rPr>
        <w:lastRenderedPageBreak/>
        <w:t>Career</w:t>
      </w:r>
      <w:r>
        <w:rPr>
          <w:color w:val="F1F2F2"/>
          <w:spacing w:val="52"/>
        </w:rPr>
        <w:t xml:space="preserve"> </w:t>
      </w:r>
      <w:r>
        <w:rPr>
          <w:color w:val="F1F2F2"/>
        </w:rPr>
        <w:t>fair</w:t>
      </w:r>
    </w:p>
    <w:p w:rsidR="00FE6DC5" w:rsidRDefault="00DB2739" w:rsidP="00DB2739">
      <w:pPr>
        <w:pStyle w:val="BodyText"/>
        <w:spacing w:before="70"/>
        <w:ind w:left="114"/>
        <w:jc w:val="center"/>
        <w:sectPr w:rsidR="00FE6DC5">
          <w:type w:val="continuous"/>
          <w:pgSz w:w="12240" w:h="15840"/>
          <w:pgMar w:top="0" w:right="100" w:bottom="0" w:left="120" w:header="720" w:footer="720" w:gutter="0"/>
          <w:cols w:num="3" w:space="720" w:equalWidth="0">
            <w:col w:w="1491" w:space="41"/>
            <w:col w:w="8832" w:space="40"/>
            <w:col w:w="1616"/>
          </w:cols>
        </w:sectPr>
      </w:pPr>
      <w:r>
        <w:rPr>
          <w:color w:val="FFFFFF"/>
        </w:rPr>
        <w:t>The New Jersey State Police,</w:t>
      </w:r>
      <w:r w:rsidR="009C40EC">
        <w:rPr>
          <w:color w:val="FFFFFF"/>
        </w:rPr>
        <w:t xml:space="preserve"> The Bureau of Alcohol, Tobacco, Firearms &amp; Explosives, The Pennsylvania State Police,</w:t>
      </w:r>
      <w:r>
        <w:rPr>
          <w:color w:val="FFFFFF"/>
        </w:rPr>
        <w:t xml:space="preserve"> The </w:t>
      </w:r>
      <w:r w:rsidR="001C0810">
        <w:rPr>
          <w:color w:val="FFFFFF"/>
        </w:rPr>
        <w:t>Federal Bureau of Investigation</w:t>
      </w:r>
      <w:r>
        <w:rPr>
          <w:color w:val="FFFFFF"/>
        </w:rPr>
        <w:t>, The US Air Marshal Service,</w:t>
      </w:r>
      <w:r w:rsidR="0042471F">
        <w:rPr>
          <w:color w:val="FFFFFF"/>
        </w:rPr>
        <w:t xml:space="preserve"> The Internal Revenue Service,</w:t>
      </w:r>
      <w:r>
        <w:rPr>
          <w:color w:val="FFFFFF"/>
        </w:rPr>
        <w:t xml:space="preserve"> The Middlesex County Prosecutors Office, The Bergen County Sheriff's Office, </w:t>
      </w:r>
      <w:r w:rsidR="00896E77">
        <w:rPr>
          <w:color w:val="FFFFFF"/>
        </w:rPr>
        <w:t xml:space="preserve">US Customs Border Patrol, </w:t>
      </w:r>
      <w:r w:rsidR="00CB3DE3">
        <w:rPr>
          <w:color w:val="FFFFFF"/>
        </w:rPr>
        <w:t xml:space="preserve">Edison PD, Fanwood PD, the NJ </w:t>
      </w:r>
      <w:r w:rsidR="000207B9">
        <w:rPr>
          <w:color w:val="FFFFFF"/>
        </w:rPr>
        <w:t>State Department of Corrections</w:t>
      </w:r>
      <w:r w:rsidR="0042471F">
        <w:rPr>
          <w:color w:val="FFFFFF"/>
        </w:rPr>
        <w:t>,</w:t>
      </w:r>
      <w:r w:rsidR="00ED6EFD">
        <w:rPr>
          <w:color w:val="FFFFFF"/>
        </w:rPr>
        <w:t xml:space="preserve"> US Postal Service ,</w:t>
      </w:r>
      <w:r w:rsidR="0042471F">
        <w:rPr>
          <w:color w:val="FFFFFF"/>
        </w:rPr>
        <w:t xml:space="preserve"> New</w:t>
      </w:r>
      <w:r w:rsidR="00ED6EFD">
        <w:rPr>
          <w:color w:val="FFFFFF"/>
        </w:rPr>
        <w:t xml:space="preserve"> York City PD,  </w:t>
      </w:r>
      <w:r w:rsidR="00CB3DE3">
        <w:rPr>
          <w:color w:val="FFFFFF"/>
        </w:rPr>
        <w:t xml:space="preserve"> Philadelphia PD</w:t>
      </w:r>
      <w:r w:rsidR="0019425A">
        <w:rPr>
          <w:color w:val="FFFFFF"/>
        </w:rPr>
        <w:t>,</w:t>
      </w:r>
      <w:r w:rsidR="00CB3DE3">
        <w:rPr>
          <w:color w:val="FFFFFF"/>
        </w:rPr>
        <w:t xml:space="preserve"> Port Authority of NY &amp; NJ PD,</w:t>
      </w:r>
      <w:r w:rsidR="0019425A">
        <w:rPr>
          <w:color w:val="FFFFFF"/>
        </w:rPr>
        <w:t xml:space="preserve"> US Capitol Police</w:t>
      </w:r>
      <w:permStart w:id="1" w:edGrp="everyone"/>
      <w:permEnd w:id="1"/>
    </w:p>
    <w:p w:rsidR="00A62BED" w:rsidRPr="00DB2739" w:rsidRDefault="00A91226" w:rsidP="00DB2739">
      <w:pPr>
        <w:pStyle w:val="BodyText"/>
        <w:spacing w:before="12" w:line="252" w:lineRule="auto"/>
        <w:ind w:left="931" w:right="941"/>
        <w:jc w:val="center"/>
      </w:pPr>
      <w:r>
        <w:lastRenderedPageBreak/>
        <w:pict>
          <v:group id="_x0000_s1029" style="position:absolute;left:0;text-align:left;margin-left:0;margin-top:269.75pt;width:612pt;height:522.25pt;z-index:-2872;mso-position-horizontal-relative:page;mso-position-vertical-relative:page" coordorigin=",5395" coordsize="12240,10445">
            <v:rect id="_x0000_s1033" style="position:absolute;top:5615;width:12240;height:9267" fillcolor="#1c3664" stroked="f"/>
            <v:rect id="_x0000_s1032" style="position:absolute;top:5395;width:12240;height:220" fillcolor="#231f20" stroked="f"/>
            <v:rect id="_x0000_s1031" style="position:absolute;top:14881;width:12240;height:959" fillcolor="#231f20" stroked="f"/>
            <v:shape id="_x0000_s1030" style="position:absolute;left:256;top:9560;width:11816;height:1350" coordorigin="256,9561" coordsize="11816,1350" o:spt="100" adj="0,,0" path="m1650,10067r-481,-70l953,9561,738,9997r-482,70l605,10407r-83,480l953,10660r431,227l1345,10660r-43,-253l1650,10067t10421,24l11590,10021r-216,-436l11159,10021r-482,70l11026,10431r-82,480l11374,10684r431,227l11766,10684r-43,-253l12071,10091e" fillcolor="#ef3b39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permStart w:id="2" w:edGrp="everyone"/>
      <w:permStart w:id="3" w:edGrp="everyone"/>
      <w:permStart w:id="4" w:edGrp="everyone"/>
      <w:permStart w:id="5" w:edGrp="everyone"/>
      <w:permStart w:id="6" w:edGrp="everyone"/>
      <w:permStart w:id="7" w:edGrp="everyone"/>
      <w:permStart w:id="8" w:edGrp="everyone"/>
      <w:permStart w:id="9" w:edGrp="everyone"/>
      <w:permStart w:id="10" w:edGrp="everyone"/>
      <w:permStart w:id="11" w:edGrp="everyone"/>
      <w:permStart w:id="12" w:edGrp="everyone"/>
      <w:permStart w:id="13" w:edGrp="everyone"/>
      <w:permStart w:id="14" w:edGrp="everyone"/>
      <w:permStart w:id="15" w:edGrp="everyone"/>
      <w:permStart w:id="16" w:edGrp="everyone"/>
      <w:permStart w:id="17" w:edGrp="everyone"/>
      <w:permStart w:id="18" w:edGrp="everyone"/>
      <w:permStart w:id="19" w:edGrp="everyone"/>
      <w:permStart w:id="20" w:edGrp="everyone"/>
      <w:permStart w:id="21" w:edGrp="everyone"/>
      <w:permStart w:id="22" w:edGrp="everyone"/>
      <w:permStart w:id="23" w:edGrp="everyone"/>
      <w:permEnd w:id="2"/>
      <w:permEnd w:id="3"/>
      <w:permEnd w:id="4"/>
      <w:permEnd w:id="5"/>
      <w:permEnd w:id="6"/>
      <w:permEnd w:id="7"/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r>
        <w:pict>
          <v:group id="_x0000_s1026" style="position:absolute;left:0;text-align:left;margin-left:0;margin-top:0;width:612pt;height:56pt;z-index:-2824;mso-position-horizontal-relative:page;mso-position-vertical-relative:page" coordsize="12240,1120">
            <v:rect id="_x0000_s1028" style="position:absolute;width:12240;height:1120" fillcolor="#231f2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2240;height:1120" filled="f" stroked="f">
              <v:textbox inset="0,0,0,0">
                <w:txbxContent>
                  <w:p w:rsidR="00FE6DC5" w:rsidRDefault="00713BB7">
                    <w:pPr>
                      <w:spacing w:before="224" w:line="249" w:lineRule="auto"/>
                      <w:ind w:left="2178" w:right="134" w:hanging="151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1F2F2"/>
                        <w:sz w:val="32"/>
                      </w:rPr>
                      <w:t>The New Jersey Asian American Law Enforcement Officers</w:t>
                    </w:r>
                    <w:r>
                      <w:rPr>
                        <w:b/>
                        <w:color w:val="F1F2F2"/>
                        <w:spacing w:val="-6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1F2F2"/>
                        <w:sz w:val="32"/>
                      </w:rPr>
                      <w:t>Asso</w:t>
                    </w:r>
                    <w:r w:rsidR="00AE16DC">
                      <w:rPr>
                        <w:b/>
                        <w:color w:val="F1F2F2"/>
                        <w:sz w:val="32"/>
                      </w:rPr>
                      <w:t>ciation</w:t>
                    </w:r>
                    <w:r w:rsidR="00ED562E">
                      <w:rPr>
                        <w:b/>
                        <w:color w:val="F1F2F2"/>
                        <w:sz w:val="32"/>
                      </w:rPr>
                      <w:t xml:space="preserve"> wit</w:t>
                    </w:r>
                    <w:r w:rsidR="00ED6EFD">
                      <w:rPr>
                        <w:b/>
                        <w:color w:val="F1F2F2"/>
                        <w:sz w:val="32"/>
                      </w:rPr>
                      <w:t>h  the Society of Asian Federal Officers presents.....</w:t>
                    </w:r>
                  </w:p>
                </w:txbxContent>
              </v:textbox>
            </v:shape>
            <w10:wrap anchorx="page" anchory="page"/>
          </v:group>
        </w:pict>
      </w:r>
      <w:permStart w:id="24" w:edGrp="everyone"/>
      <w:permEnd w:id="24"/>
    </w:p>
    <w:p w:rsidR="00AE16DC" w:rsidRDefault="00713BB7">
      <w:pPr>
        <w:spacing w:line="264" w:lineRule="auto"/>
        <w:ind w:left="732" w:right="485" w:hanging="196"/>
        <w:jc w:val="center"/>
        <w:rPr>
          <w:b/>
          <w:color w:val="F9ED2C"/>
          <w:w w:val="90"/>
          <w:sz w:val="44"/>
        </w:rPr>
      </w:pPr>
      <w:r>
        <w:rPr>
          <w:b/>
          <w:color w:val="FFFFFF"/>
          <w:w w:val="90"/>
          <w:sz w:val="44"/>
        </w:rPr>
        <w:t xml:space="preserve">PRICE: </w:t>
      </w:r>
      <w:r>
        <w:rPr>
          <w:b/>
          <w:color w:val="F9ED2C"/>
          <w:w w:val="90"/>
          <w:sz w:val="44"/>
        </w:rPr>
        <w:t xml:space="preserve">Members free, 8 years </w:t>
      </w:r>
      <w:r>
        <w:rPr>
          <w:rFonts w:ascii="Calibri"/>
          <w:color w:val="F9ED2C"/>
          <w:w w:val="90"/>
          <w:sz w:val="44"/>
        </w:rPr>
        <w:t xml:space="preserve">&amp; </w:t>
      </w:r>
      <w:r>
        <w:rPr>
          <w:b/>
          <w:color w:val="F9ED2C"/>
          <w:w w:val="90"/>
          <w:sz w:val="44"/>
        </w:rPr>
        <w:t xml:space="preserve">over </w:t>
      </w:r>
      <w:r>
        <w:rPr>
          <w:rFonts w:ascii="Calibri"/>
          <w:color w:val="F9ED2C"/>
          <w:w w:val="90"/>
          <w:sz w:val="44"/>
        </w:rPr>
        <w:t>$</w:t>
      </w:r>
      <w:r w:rsidR="00FF5EF9">
        <w:rPr>
          <w:b/>
          <w:color w:val="F9ED2C"/>
          <w:w w:val="90"/>
          <w:sz w:val="44"/>
        </w:rPr>
        <w:t>10</w:t>
      </w:r>
      <w:r>
        <w:rPr>
          <w:b/>
          <w:color w:val="F9ED2C"/>
          <w:w w:val="90"/>
          <w:sz w:val="44"/>
        </w:rPr>
        <w:t>.00 per person</w:t>
      </w:r>
    </w:p>
    <w:p w:rsidR="00AE16DC" w:rsidRPr="00AE16DC" w:rsidRDefault="00AE16DC">
      <w:pPr>
        <w:spacing w:line="264" w:lineRule="auto"/>
        <w:ind w:left="732" w:right="485" w:hanging="196"/>
        <w:jc w:val="center"/>
        <w:rPr>
          <w:b/>
          <w:color w:val="F9ED2C"/>
          <w:w w:val="90"/>
          <w:sz w:val="32"/>
          <w:szCs w:val="32"/>
        </w:rPr>
      </w:pPr>
      <w:r>
        <w:rPr>
          <w:b/>
          <w:color w:val="F9ED2C"/>
          <w:w w:val="90"/>
          <w:sz w:val="32"/>
          <w:szCs w:val="32"/>
        </w:rPr>
        <w:t>(no charge for college students only attending the career fair)</w:t>
      </w:r>
      <w:permStart w:id="25" w:edGrp="everyone"/>
      <w:permEnd w:id="25"/>
      <w:r>
        <w:rPr>
          <w:b/>
          <w:color w:val="F9ED2C"/>
          <w:w w:val="90"/>
          <w:sz w:val="32"/>
          <w:szCs w:val="32"/>
        </w:rPr>
        <w:t xml:space="preserve"> </w:t>
      </w:r>
    </w:p>
    <w:p w:rsidR="00FE6DC5" w:rsidRDefault="00713BB7">
      <w:pPr>
        <w:spacing w:line="264" w:lineRule="auto"/>
        <w:ind w:left="732" w:right="485" w:hanging="196"/>
        <w:jc w:val="center"/>
        <w:rPr>
          <w:b/>
          <w:sz w:val="44"/>
        </w:rPr>
      </w:pPr>
      <w:r>
        <w:rPr>
          <w:b/>
          <w:color w:val="F9ED2C"/>
          <w:w w:val="90"/>
          <w:sz w:val="44"/>
        </w:rPr>
        <w:t xml:space="preserve"> </w:t>
      </w:r>
      <w:r>
        <w:rPr>
          <w:b/>
          <w:color w:val="FFFFFF"/>
          <w:w w:val="85"/>
          <w:sz w:val="44"/>
        </w:rPr>
        <w:t>WHERE:</w:t>
      </w:r>
      <w:r>
        <w:rPr>
          <w:b/>
          <w:color w:val="FFFFFF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Yelencsics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Park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2963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Woodbridge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Avenue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Edison</w:t>
      </w:r>
      <w:r>
        <w:rPr>
          <w:b/>
          <w:color w:val="F9ED2C"/>
          <w:spacing w:val="-40"/>
          <w:w w:val="85"/>
          <w:sz w:val="44"/>
        </w:rPr>
        <w:t xml:space="preserve"> </w:t>
      </w:r>
      <w:r>
        <w:rPr>
          <w:b/>
          <w:color w:val="F9ED2C"/>
          <w:w w:val="85"/>
          <w:sz w:val="44"/>
        </w:rPr>
        <w:t>NJ</w:t>
      </w:r>
    </w:p>
    <w:p w:rsidR="00FE6DC5" w:rsidRDefault="00A62BED">
      <w:pPr>
        <w:pStyle w:val="BodyText"/>
        <w:spacing w:before="181" w:line="252" w:lineRule="auto"/>
        <w:ind w:left="673" w:right="623" w:hanging="58"/>
        <w:jc w:val="center"/>
        <w:rPr>
          <w:color w:val="FFFFFF"/>
        </w:rPr>
      </w:pPr>
      <w:r>
        <w:rPr>
          <w:color w:val="FFFFFF"/>
        </w:rPr>
        <w:t xml:space="preserve">Special thanks to: </w:t>
      </w:r>
      <w:r w:rsidR="00321E97">
        <w:rPr>
          <w:color w:val="FFFFFF"/>
        </w:rPr>
        <w:t xml:space="preserve"> The </w:t>
      </w:r>
      <w:permStart w:id="26" w:edGrp="everyone"/>
      <w:permEnd w:id="26"/>
      <w:r w:rsidR="00414F3A">
        <w:rPr>
          <w:color w:val="FFFFFF"/>
        </w:rPr>
        <w:t>Shu-wai Lam Family Foundation,</w:t>
      </w:r>
      <w:r w:rsidR="00ED562E">
        <w:rPr>
          <w:color w:val="FFFFFF"/>
        </w:rPr>
        <w:t xml:space="preserve"> SAFE BENEFITS,</w:t>
      </w:r>
      <w:r w:rsidR="00713BB7">
        <w:rPr>
          <w:color w:val="FFFFFF"/>
        </w:rPr>
        <w:t xml:space="preserve"> </w:t>
      </w:r>
      <w:r w:rsidR="00321E97">
        <w:rPr>
          <w:color w:val="FFFFFF"/>
        </w:rPr>
        <w:t>Bancroft Neuro Rehab</w:t>
      </w:r>
      <w:r w:rsidR="00713BB7">
        <w:rPr>
          <w:color w:val="FFFFFF"/>
          <w:spacing w:val="-8"/>
        </w:rPr>
        <w:t xml:space="preserve">, </w:t>
      </w:r>
      <w:r w:rsidR="00713BB7">
        <w:rPr>
          <w:color w:val="FFFFFF"/>
        </w:rPr>
        <w:t xml:space="preserve">Asian Food Markets, Newport </w:t>
      </w:r>
      <w:r w:rsidR="00713BB7">
        <w:rPr>
          <w:color w:val="FFFFFF"/>
          <w:spacing w:val="-4"/>
        </w:rPr>
        <w:t xml:space="preserve">7-11, </w:t>
      </w:r>
      <w:r w:rsidR="00713BB7">
        <w:rPr>
          <w:color w:val="FFFFFF"/>
        </w:rPr>
        <w:t>Carvel- Somerset</w:t>
      </w:r>
      <w:r w:rsidR="00414F3A">
        <w:rPr>
          <w:color w:val="FFFFFF"/>
        </w:rPr>
        <w:t>,</w:t>
      </w:r>
      <w:r w:rsidR="00713BB7">
        <w:rPr>
          <w:color w:val="FFFFFF"/>
        </w:rPr>
        <w:t xml:space="preserve"> </w:t>
      </w:r>
      <w:r w:rsidR="00713BB7">
        <w:rPr>
          <w:color w:val="FFFFFF"/>
          <w:spacing w:val="-4"/>
        </w:rPr>
        <w:t xml:space="preserve">Valero </w:t>
      </w:r>
      <w:r w:rsidR="00713BB7">
        <w:rPr>
          <w:color w:val="FFFFFF"/>
        </w:rPr>
        <w:t xml:space="preserve">gas station </w:t>
      </w:r>
      <w:r w:rsidR="00713BB7">
        <w:rPr>
          <w:color w:val="FFFFFF"/>
          <w:spacing w:val="-3"/>
        </w:rPr>
        <w:t xml:space="preserve">Jersey, </w:t>
      </w:r>
      <w:r w:rsidR="00713BB7">
        <w:rPr>
          <w:color w:val="FFFFFF"/>
        </w:rPr>
        <w:t xml:space="preserve">City Imperia Banquet </w:t>
      </w:r>
      <w:r w:rsidR="00713BB7">
        <w:rPr>
          <w:color w:val="FFFFFF"/>
          <w:spacing w:val="-3"/>
        </w:rPr>
        <w:t xml:space="preserve">Center, </w:t>
      </w:r>
      <w:r w:rsidR="00896E77">
        <w:rPr>
          <w:color w:val="FFFFFF"/>
        </w:rPr>
        <w:t>DCH Auto G</w:t>
      </w:r>
      <w:r w:rsidR="00ED6EFD">
        <w:rPr>
          <w:color w:val="FFFFFF"/>
        </w:rPr>
        <w:t xml:space="preserve">roup, </w:t>
      </w:r>
    </w:p>
    <w:p w:rsidR="00BB63D4" w:rsidRDefault="00BB63D4" w:rsidP="00BB63D4">
      <w:pPr>
        <w:pStyle w:val="BodyText"/>
        <w:spacing w:before="181" w:line="252" w:lineRule="auto"/>
        <w:ind w:left="673" w:right="623" w:hanging="58"/>
      </w:pPr>
      <w:r>
        <w:rPr>
          <w:color w:val="FFFFFF"/>
        </w:rPr>
        <w:t>2018 NJ Asian American Law Enforcement Foundation Scholarship to be awarded at the event.</w:t>
      </w:r>
      <w:permStart w:id="27" w:edGrp="everyone"/>
      <w:permEnd w:id="27"/>
      <w:r>
        <w:rPr>
          <w:color w:val="FFFFFF"/>
        </w:rPr>
        <w:t xml:space="preserve"> </w:t>
      </w:r>
    </w:p>
    <w:p w:rsidR="00FE6DC5" w:rsidRDefault="00FE6DC5">
      <w:pPr>
        <w:pStyle w:val="BodyText"/>
      </w:pPr>
    </w:p>
    <w:p w:rsidR="00FE6DC5" w:rsidRDefault="00FE6DC5">
      <w:pPr>
        <w:pStyle w:val="BodyText"/>
        <w:spacing w:before="8"/>
        <w:rPr>
          <w:sz w:val="23"/>
        </w:rPr>
      </w:pPr>
    </w:p>
    <w:p w:rsidR="00FE6DC5" w:rsidRDefault="00713BB7">
      <w:pPr>
        <w:spacing w:before="148" w:line="398" w:lineRule="exact"/>
        <w:ind w:left="145" w:right="96"/>
        <w:jc w:val="center"/>
        <w:rPr>
          <w:b/>
          <w:sz w:val="35"/>
        </w:rPr>
      </w:pPr>
      <w:r>
        <w:rPr>
          <w:b/>
          <w:color w:val="FFDE16"/>
          <w:w w:val="90"/>
          <w:sz w:val="35"/>
        </w:rPr>
        <w:t>Joe</w:t>
      </w:r>
      <w:r>
        <w:rPr>
          <w:b/>
          <w:color w:val="FFDE16"/>
          <w:spacing w:val="-52"/>
          <w:w w:val="90"/>
          <w:sz w:val="35"/>
        </w:rPr>
        <w:t xml:space="preserve"> </w:t>
      </w:r>
      <w:r>
        <w:rPr>
          <w:b/>
          <w:color w:val="F1F2F2"/>
          <w:w w:val="90"/>
          <w:sz w:val="35"/>
        </w:rPr>
        <w:t>732 763</w:t>
      </w:r>
      <w:r>
        <w:rPr>
          <w:rFonts w:ascii="Calibri" w:hAnsi="Calibri"/>
          <w:color w:val="F1F2F2"/>
          <w:w w:val="90"/>
          <w:sz w:val="35"/>
        </w:rPr>
        <w:t>-</w:t>
      </w:r>
      <w:r>
        <w:rPr>
          <w:b/>
          <w:color w:val="F1F2F2"/>
          <w:w w:val="90"/>
          <w:sz w:val="35"/>
        </w:rPr>
        <w:t xml:space="preserve">4414 </w:t>
      </w:r>
      <w:r>
        <w:rPr>
          <w:rFonts w:ascii="Calibri" w:hAnsi="Calibri"/>
          <w:color w:val="F1F2F2"/>
          <w:w w:val="90"/>
          <w:sz w:val="35"/>
        </w:rPr>
        <w:t xml:space="preserve">• </w:t>
      </w:r>
      <w:r>
        <w:rPr>
          <w:b/>
          <w:color w:val="FFDE16"/>
          <w:w w:val="90"/>
          <w:sz w:val="35"/>
        </w:rPr>
        <w:t>Ray</w:t>
      </w:r>
      <w:r>
        <w:rPr>
          <w:b/>
          <w:color w:val="FFDE16"/>
          <w:spacing w:val="-52"/>
          <w:w w:val="90"/>
          <w:sz w:val="35"/>
        </w:rPr>
        <w:t xml:space="preserve"> </w:t>
      </w:r>
      <w:r>
        <w:rPr>
          <w:b/>
          <w:color w:val="F1F2F2"/>
          <w:w w:val="90"/>
          <w:sz w:val="35"/>
        </w:rPr>
        <w:t>201 281</w:t>
      </w:r>
      <w:r>
        <w:rPr>
          <w:rFonts w:ascii="Calibri" w:hAnsi="Calibri"/>
          <w:color w:val="F1F2F2"/>
          <w:w w:val="90"/>
          <w:sz w:val="35"/>
        </w:rPr>
        <w:t>-</w:t>
      </w:r>
      <w:r>
        <w:rPr>
          <w:b/>
          <w:color w:val="F1F2F2"/>
          <w:w w:val="90"/>
          <w:sz w:val="35"/>
        </w:rPr>
        <w:t xml:space="preserve">2000 </w:t>
      </w:r>
      <w:r>
        <w:rPr>
          <w:rFonts w:ascii="Calibri" w:hAnsi="Calibri"/>
          <w:color w:val="F1F2F2"/>
          <w:w w:val="90"/>
          <w:sz w:val="35"/>
        </w:rPr>
        <w:t xml:space="preserve">• </w:t>
      </w:r>
      <w:r>
        <w:rPr>
          <w:b/>
          <w:color w:val="FFDE16"/>
          <w:w w:val="90"/>
          <w:sz w:val="35"/>
        </w:rPr>
        <w:t xml:space="preserve">Neel </w:t>
      </w:r>
      <w:r>
        <w:rPr>
          <w:b/>
          <w:color w:val="F1F2F2"/>
          <w:w w:val="90"/>
          <w:sz w:val="35"/>
        </w:rPr>
        <w:t>732 983</w:t>
      </w:r>
      <w:r>
        <w:rPr>
          <w:rFonts w:ascii="Calibri" w:hAnsi="Calibri"/>
          <w:color w:val="F1F2F2"/>
          <w:w w:val="90"/>
          <w:sz w:val="35"/>
        </w:rPr>
        <w:t>-</w:t>
      </w:r>
      <w:r>
        <w:rPr>
          <w:b/>
          <w:color w:val="F1F2F2"/>
          <w:w w:val="90"/>
          <w:sz w:val="35"/>
        </w:rPr>
        <w:t xml:space="preserve">8058 or </w:t>
      </w:r>
      <w:r>
        <w:rPr>
          <w:b/>
          <w:color w:val="FFDE16"/>
          <w:w w:val="90"/>
          <w:sz w:val="35"/>
        </w:rPr>
        <w:t>Jamie</w:t>
      </w:r>
      <w:r>
        <w:rPr>
          <w:b/>
          <w:color w:val="FFDE16"/>
          <w:spacing w:val="-52"/>
          <w:w w:val="90"/>
          <w:sz w:val="35"/>
        </w:rPr>
        <w:t xml:space="preserve"> </w:t>
      </w:r>
      <w:r>
        <w:rPr>
          <w:b/>
          <w:color w:val="F1F2F2"/>
          <w:w w:val="90"/>
          <w:sz w:val="35"/>
        </w:rPr>
        <w:t>908 812</w:t>
      </w:r>
      <w:r>
        <w:rPr>
          <w:rFonts w:ascii="Calibri" w:hAnsi="Calibri"/>
          <w:color w:val="F1F2F2"/>
          <w:w w:val="90"/>
          <w:sz w:val="35"/>
        </w:rPr>
        <w:t>-</w:t>
      </w:r>
      <w:r>
        <w:rPr>
          <w:b/>
          <w:color w:val="F1F2F2"/>
          <w:w w:val="90"/>
          <w:sz w:val="35"/>
        </w:rPr>
        <w:t>0532</w:t>
      </w:r>
    </w:p>
    <w:sectPr w:rsidR="00FE6DC5" w:rsidSect="00FE6DC5">
      <w:type w:val="continuous"/>
      <w:pgSz w:w="12240" w:h="15840"/>
      <w:pgMar w:top="0" w:right="100" w:bottom="0" w:left="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KZHi6dZXUZTFA/JJvCzTGgImmiE=" w:salt="Iy3R+tK2zZDJiwPNnY6U4g=="/>
  <w:defaultTabStop w:val="720"/>
  <w:drawingGridHorizontalSpacing w:val="110"/>
  <w:displayHorizontalDrawingGridEvery w:val="2"/>
  <w:characterSpacingControl w:val="doNotCompress"/>
  <w:compat>
    <w:ulTrailSpace/>
  </w:compat>
  <w:rsids>
    <w:rsidRoot w:val="00FE6DC5"/>
    <w:rsid w:val="000207B9"/>
    <w:rsid w:val="00080586"/>
    <w:rsid w:val="00082B88"/>
    <w:rsid w:val="000B402D"/>
    <w:rsid w:val="000C7506"/>
    <w:rsid w:val="000E0D5B"/>
    <w:rsid w:val="0019425A"/>
    <w:rsid w:val="001C0810"/>
    <w:rsid w:val="00222491"/>
    <w:rsid w:val="00262BAE"/>
    <w:rsid w:val="00284938"/>
    <w:rsid w:val="002864E5"/>
    <w:rsid w:val="002E688E"/>
    <w:rsid w:val="00321E97"/>
    <w:rsid w:val="0032345F"/>
    <w:rsid w:val="003A4D59"/>
    <w:rsid w:val="00414F3A"/>
    <w:rsid w:val="0042471F"/>
    <w:rsid w:val="004942E3"/>
    <w:rsid w:val="00494E18"/>
    <w:rsid w:val="004C63D4"/>
    <w:rsid w:val="005103DD"/>
    <w:rsid w:val="00552083"/>
    <w:rsid w:val="00575114"/>
    <w:rsid w:val="005A1012"/>
    <w:rsid w:val="005F3073"/>
    <w:rsid w:val="00620BAC"/>
    <w:rsid w:val="006613D0"/>
    <w:rsid w:val="00676F33"/>
    <w:rsid w:val="00712541"/>
    <w:rsid w:val="00713BB7"/>
    <w:rsid w:val="00755A8B"/>
    <w:rsid w:val="0078487E"/>
    <w:rsid w:val="007C440D"/>
    <w:rsid w:val="007D0FC6"/>
    <w:rsid w:val="008736CB"/>
    <w:rsid w:val="00896E77"/>
    <w:rsid w:val="008A55A4"/>
    <w:rsid w:val="008B0590"/>
    <w:rsid w:val="009344F7"/>
    <w:rsid w:val="00937D9B"/>
    <w:rsid w:val="00963D67"/>
    <w:rsid w:val="00987633"/>
    <w:rsid w:val="009C40EC"/>
    <w:rsid w:val="00A27264"/>
    <w:rsid w:val="00A517A4"/>
    <w:rsid w:val="00A537F4"/>
    <w:rsid w:val="00A578ED"/>
    <w:rsid w:val="00A62BED"/>
    <w:rsid w:val="00A91226"/>
    <w:rsid w:val="00AE16DC"/>
    <w:rsid w:val="00B15C76"/>
    <w:rsid w:val="00B71679"/>
    <w:rsid w:val="00B83E0E"/>
    <w:rsid w:val="00BB33B5"/>
    <w:rsid w:val="00BB63D4"/>
    <w:rsid w:val="00C814E8"/>
    <w:rsid w:val="00C93D46"/>
    <w:rsid w:val="00CB350A"/>
    <w:rsid w:val="00CB3DE3"/>
    <w:rsid w:val="00D71A13"/>
    <w:rsid w:val="00D85F78"/>
    <w:rsid w:val="00DB2739"/>
    <w:rsid w:val="00DB4C8F"/>
    <w:rsid w:val="00DB718C"/>
    <w:rsid w:val="00DC0F02"/>
    <w:rsid w:val="00DE63F2"/>
    <w:rsid w:val="00E213DF"/>
    <w:rsid w:val="00E46B6E"/>
    <w:rsid w:val="00E660ED"/>
    <w:rsid w:val="00ED562E"/>
    <w:rsid w:val="00ED6EFD"/>
    <w:rsid w:val="00EE5D3B"/>
    <w:rsid w:val="00F209D0"/>
    <w:rsid w:val="00FE6DC5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DC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E6DC5"/>
    <w:pPr>
      <w:spacing w:line="639" w:lineRule="exact"/>
      <w:ind w:left="86"/>
      <w:outlineLvl w:val="0"/>
    </w:pPr>
    <w:rPr>
      <w:b/>
      <w:bCs/>
      <w:sz w:val="59"/>
      <w:szCs w:val="59"/>
    </w:rPr>
  </w:style>
  <w:style w:type="paragraph" w:styleId="Heading2">
    <w:name w:val="heading 2"/>
    <w:basedOn w:val="Normal"/>
    <w:uiPriority w:val="1"/>
    <w:qFormat/>
    <w:rsid w:val="00FE6DC5"/>
    <w:pPr>
      <w:spacing w:before="31"/>
      <w:ind w:left="173"/>
      <w:jc w:val="center"/>
      <w:outlineLvl w:val="1"/>
    </w:pPr>
    <w:rPr>
      <w:b/>
      <w:bCs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6DC5"/>
  </w:style>
  <w:style w:type="paragraph" w:styleId="ListParagraph">
    <w:name w:val="List Paragraph"/>
    <w:basedOn w:val="Normal"/>
    <w:uiPriority w:val="1"/>
    <w:qFormat/>
    <w:rsid w:val="00FE6DC5"/>
  </w:style>
  <w:style w:type="paragraph" w:customStyle="1" w:styleId="TableParagraph">
    <w:name w:val="Table Paragraph"/>
    <w:basedOn w:val="Normal"/>
    <w:uiPriority w:val="1"/>
    <w:qFormat/>
    <w:rsid w:val="00FE6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7D00-4AD6-4A05-B7A4-027A2304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Fest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Fest</dc:title>
  <dc:creator>Robert May</dc:creator>
  <cp:lastModifiedBy>Robert May</cp:lastModifiedBy>
  <cp:revision>36</cp:revision>
  <cp:lastPrinted>2018-05-13T16:55:00Z</cp:lastPrinted>
  <dcterms:created xsi:type="dcterms:W3CDTF">2018-04-29T23:27:00Z</dcterms:created>
  <dcterms:modified xsi:type="dcterms:W3CDTF">2018-05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4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8-03-26T00:00:00Z</vt:filetime>
  </property>
</Properties>
</file>